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59" w:rsidRPr="004C7ECC" w:rsidRDefault="00020E60" w:rsidP="00020E60">
      <w:pPr>
        <w:tabs>
          <w:tab w:val="center" w:pos="5109"/>
          <w:tab w:val="left" w:pos="9379"/>
        </w:tabs>
        <w:bidi/>
        <w:rPr>
          <w:sz w:val="36"/>
          <w:szCs w:val="36"/>
          <w:lang w:val="en-US"/>
        </w:rPr>
      </w:pPr>
      <w:r>
        <w:rPr>
          <w:rFonts w:ascii="Faruma" w:hAnsi="Faruma" w:cs="Faruma"/>
          <w:sz w:val="36"/>
          <w:szCs w:val="36"/>
          <w:rtl/>
          <w:lang w:val="en-US" w:bidi="dv-MV"/>
        </w:rPr>
        <w:tab/>
      </w:r>
      <w:r w:rsidR="004B3C10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645341055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  <w:r>
        <w:rPr>
          <w:rFonts w:ascii="Faruma" w:hAnsi="Faruma" w:cs="Faruma"/>
          <w:sz w:val="36"/>
          <w:szCs w:val="36"/>
          <w:rtl/>
          <w:lang w:val="en-US" w:bidi="dv-MV"/>
        </w:rPr>
        <w:tab/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84588" wp14:editId="20305DA2">
                <wp:simplePos x="0" y="0"/>
                <wp:positionH relativeFrom="column">
                  <wp:posOffset>-15240</wp:posOffset>
                </wp:positionH>
                <wp:positionV relativeFrom="paragraph">
                  <wp:posOffset>22352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8458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.2pt;margin-top:17.6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Pr="00593ECB" w:rsidRDefault="00593ECB" w:rsidP="001D11DB">
      <w:pPr>
        <w:ind w:left="6237"/>
        <w:jc w:val="right"/>
        <w:rPr>
          <w:rFonts w:ascii="Faruma" w:hAnsi="Faruma" w:cs="Faruma"/>
          <w:b/>
          <w:bCs/>
          <w:sz w:val="28"/>
          <w:szCs w:val="28"/>
          <w:rtl/>
          <w:lang w:val="en-US" w:bidi="dv-MV"/>
        </w:rPr>
      </w:pPr>
      <w:r w:rsidRPr="00593ECB">
        <w:rPr>
          <w:rFonts w:ascii="Faruma" w:hAnsi="Faruma" w:cs="Faruma" w:hint="cs"/>
          <w:b/>
          <w:bCs/>
          <w:sz w:val="28"/>
          <w:szCs w:val="28"/>
          <w:rtl/>
          <w:lang w:val="en-US" w:bidi="dv-MV"/>
        </w:rPr>
        <w:t>މާލެ ސިޓީ ކައުންސިލްގެ އިދާރާ</w:t>
      </w:r>
    </w:p>
    <w:p w:rsidR="00593ECB" w:rsidRDefault="00593ECB" w:rsidP="00020E60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  <w:r w:rsidRPr="00593ECB">
        <w:rPr>
          <w:rFonts w:ascii="Faruma" w:hAnsi="Faruma" w:cs="Faruma" w:hint="cs"/>
          <w:b/>
          <w:bCs/>
          <w:rtl/>
          <w:lang w:val="en-US" w:bidi="dv-MV"/>
        </w:rPr>
        <w:t xml:space="preserve"> މާލެ، ދިވެހިރާއް</w:t>
      </w:r>
      <w:r>
        <w:rPr>
          <w:rFonts w:ascii="Faruma" w:hAnsi="Faruma" w:cs="Faruma" w:hint="cs"/>
          <w:b/>
          <w:bCs/>
          <w:rtl/>
          <w:lang w:val="en-US" w:bidi="dv-MV"/>
        </w:rPr>
        <w:t>ޖެ</w:t>
      </w: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52C56" w:rsidRPr="00593ECB" w:rsidRDefault="00593ECB" w:rsidP="00593ECB">
      <w:pPr>
        <w:bidi/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>
        <w:rPr>
          <w:rFonts w:ascii="Faruma" w:hAnsi="Faruma" w:cs="Faruma" w:hint="cs"/>
          <w:b/>
          <w:bCs/>
          <w:sz w:val="36"/>
          <w:szCs w:val="36"/>
          <w:rtl/>
          <w:lang w:val="en-US" w:bidi="dv-MV"/>
        </w:rPr>
        <w:t xml:space="preserve">ކޮންޓްރެކްޓް </w:t>
      </w:r>
      <w:r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ވަޒީފާއަށް އެދޭ ފޯމ</w:t>
      </w:r>
      <w:r>
        <w:rPr>
          <w:rFonts w:ascii="Faruma" w:hAnsi="Faruma" w:cs="Faruma" w:hint="cs"/>
          <w:b/>
          <w:bCs/>
          <w:sz w:val="36"/>
          <w:szCs w:val="36"/>
          <w:rtl/>
          <w:lang w:val="en-US" w:bidi="dv-MV"/>
        </w:rPr>
        <w:t>ު</w:t>
      </w:r>
    </w:p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1608F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1608F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ލަވަންސ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1608F0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</w:tr>
      <w:tr w:rsidR="001608F0" w:rsidRPr="00402475" w:rsidTr="00CB363C">
        <w:tc>
          <w:tcPr>
            <w:tcW w:w="8188" w:type="dxa"/>
            <w:gridSpan w:val="3"/>
            <w:shd w:val="clear" w:color="auto" w:fill="FFFFFF"/>
          </w:tcPr>
          <w:p w:rsidR="001608F0" w:rsidRPr="00402475" w:rsidRDefault="001608F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1608F0" w:rsidRPr="00402475" w:rsidRDefault="001608F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520"/>
      </w:tblGrid>
      <w:tr w:rsidR="00222EC0" w:rsidRPr="00402475" w:rsidTr="000D7653">
        <w:tc>
          <w:tcPr>
            <w:tcW w:w="10458" w:type="dxa"/>
            <w:gridSpan w:val="4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3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3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3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3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63"/>
        <w:gridCol w:w="1614"/>
        <w:gridCol w:w="1115"/>
        <w:gridCol w:w="416"/>
        <w:gridCol w:w="560"/>
        <w:gridCol w:w="840"/>
        <w:gridCol w:w="310"/>
        <w:gridCol w:w="4117"/>
      </w:tblGrid>
      <w:tr w:rsidR="00F10F54" w:rsidRPr="00402475" w:rsidTr="00265B61">
        <w:trPr>
          <w:trHeight w:val="86"/>
        </w:trPr>
        <w:tc>
          <w:tcPr>
            <w:tcW w:w="10435" w:type="dxa"/>
            <w:gridSpan w:val="8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020E6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8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BA50E2" w:rsidRDefault="00BA50E2" w:rsidP="008E12C9">
      <w:pPr>
        <w:spacing w:line="276" w:lineRule="auto"/>
        <w:rPr>
          <w:rFonts w:ascii="Faruma" w:hAnsi="Faruma" w:cs="Faruma"/>
          <w:sz w:val="40"/>
          <w:szCs w:val="40"/>
          <w:rtl/>
          <w:lang w:bidi="dv-MV"/>
        </w:rPr>
      </w:pPr>
    </w:p>
    <w:p w:rsidR="008A5944" w:rsidRPr="00020E60" w:rsidRDefault="008A5944" w:rsidP="008E12C9">
      <w:pPr>
        <w:spacing w:line="276" w:lineRule="auto"/>
        <w:rPr>
          <w:rFonts w:ascii="Faruma" w:hAnsi="Faruma" w:cs="Faruma"/>
          <w:sz w:val="40"/>
          <w:szCs w:val="40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4B3C10" w:rsidRDefault="000405AF" w:rsidP="00020E60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މުގައ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ޅުގަނޑ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ީފ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ުލޫމާތަކީ</w:t>
            </w:r>
            <w:r w:rsidRPr="004B3C10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ެދ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ުލޫމާތެވ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ޭތުވެދިޔަ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5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ހަރ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ުވަހުގ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ެރޭގައ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ސްލާމްދީނުގައ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ޙައްދ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ނޑައެޅިފ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ށ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ުވަ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ަ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އްކަން</w:t>
            </w:r>
            <w:r w:rsidRPr="004B3C10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ެކުން</w:t>
            </w:r>
            <w:r w:rsidRPr="004B3C10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ކަރާއ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ީލަތްހެދު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ޚިޔާނާތްފަދަ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ޮޑ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ށ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ޮށްގެ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ޅުގަނޑުގ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ޗ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ޝަރުޢީ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ޯޓަކު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އްވެސ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ކުމ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ޮށްފައ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ުވެއެވ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ޅުގަނޑުގ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ޗ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އްދަތުގ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ެރޭގައ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ންފީޒ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ަމުންދ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ކުމ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ެތެވ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މުގ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ުލޫމާތ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ެދުނޫ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މ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ާބިތުވެއްޖެނަމަ</w:t>
            </w:r>
            <w:r w:rsidRPr="004B3C10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މ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ާތިލ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ުމާއެކ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މުގ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ުލޫމާތުގ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ޗ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ުރަވެ</w:t>
            </w:r>
            <w:r w:rsidRPr="004B3C10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ިންމާފ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ިންމުންވެސ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ާޠިލުކުރެވޭނެއެވ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ޮގ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ޢުލޫމާތ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ީފ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ސަލައ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ިގެ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ނޫނީގޮތު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ޅަންޖެހޭ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ިޔަވަޅ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ޅުމ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މާބެހޭ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ޮނުވޭނެއެވ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ިވެހި ރައްޔިތެއްކަން އަންގައިދޭ </w:t>
            </w:r>
            <w:r w:rsidR="00020E6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ހަމަނުވާ </w:t>
            </w: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ޑުގެ ކޮޕީ</w:t>
            </w:r>
            <w:r w:rsidR="00020E6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ލިޔުންތައް ކިޔަން އިނގޭނެ ގޮތަށް ސާފުކޮށް)</w:t>
            </w:r>
          </w:p>
        </w:tc>
      </w:tr>
      <w:tr w:rsidR="00020E60" w:rsidRPr="00DF2450" w:rsidTr="00DF2450">
        <w:tc>
          <w:tcPr>
            <w:tcW w:w="423" w:type="dxa"/>
            <w:shd w:val="clear" w:color="auto" w:fill="auto"/>
            <w:vAlign w:val="center"/>
          </w:tcPr>
          <w:p w:rsidR="00020E60" w:rsidRPr="00DF2450" w:rsidRDefault="00020E60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20E60" w:rsidRPr="00DF2450" w:rsidRDefault="00020E60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020E60" w:rsidRPr="00DF2450" w:rsidRDefault="00020E60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ާސިލްކުރައްވާފައިވާ ތަޢުލީމީ ސެޓްފިކެޓްތަކުގެ ކޮޕީ އަސްލާ އެއްގޮތްކަމުގެ ތައްގަނޑު ޖަހާފައި</w:t>
            </w: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020E60" w:rsidRPr="00DF2450" w:rsidTr="00DF2450">
        <w:tc>
          <w:tcPr>
            <w:tcW w:w="423" w:type="dxa"/>
            <w:shd w:val="clear" w:color="auto" w:fill="auto"/>
            <w:vAlign w:val="center"/>
          </w:tcPr>
          <w:p w:rsidR="00020E60" w:rsidRPr="00DF2450" w:rsidRDefault="00020E60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20E60" w:rsidRPr="00DF2450" w:rsidRDefault="00020E60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020E60" w:rsidRPr="00DF2450" w:rsidRDefault="00020E60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020E60" w:rsidRPr="00DF2450" w:rsidTr="00DF2450">
        <w:tc>
          <w:tcPr>
            <w:tcW w:w="423" w:type="dxa"/>
            <w:shd w:val="clear" w:color="auto" w:fill="auto"/>
            <w:vAlign w:val="center"/>
          </w:tcPr>
          <w:p w:rsidR="00020E60" w:rsidRPr="00DF2450" w:rsidRDefault="00020E60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20E60" w:rsidRPr="00DF2450" w:rsidRDefault="00020E60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020E60" w:rsidRPr="00DF2450" w:rsidRDefault="00020E60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</w:tbl>
    <w:p w:rsidR="00BF5C85" w:rsidRDefault="00BF5C85" w:rsidP="00020E60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BA50E2">
        <w:trPr>
          <w:trHeight w:val="426"/>
        </w:trPr>
        <w:tc>
          <w:tcPr>
            <w:tcW w:w="10440" w:type="dxa"/>
            <w:gridSpan w:val="2"/>
            <w:shd w:val="clear" w:color="auto" w:fill="0D0D0D"/>
            <w:vAlign w:val="center"/>
          </w:tcPr>
          <w:p w:rsidR="000405AF" w:rsidRPr="00BA50E2" w:rsidRDefault="000405AF" w:rsidP="00BA50E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 w:rsidRPr="00BA50E2">
              <w:rPr>
                <w:rFonts w:ascii="Faruma" w:hAnsi="Faruma" w:cs="Faruma" w:hint="cs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BA50E2">
        <w:trPr>
          <w:trHeight w:val="435"/>
        </w:trPr>
        <w:tc>
          <w:tcPr>
            <w:tcW w:w="4500" w:type="dxa"/>
            <w:shd w:val="clear" w:color="auto" w:fill="D9D9D9"/>
            <w:vAlign w:val="center"/>
          </w:tcPr>
          <w:p w:rsidR="000405AF" w:rsidRPr="00402475" w:rsidRDefault="000405AF" w:rsidP="00BA50E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0405AF" w:rsidRPr="00402475" w:rsidRDefault="000405AF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BA50E2">
        <w:trPr>
          <w:trHeight w:val="424"/>
        </w:trPr>
        <w:tc>
          <w:tcPr>
            <w:tcW w:w="4500" w:type="dxa"/>
            <w:shd w:val="clear" w:color="auto" w:fill="D9D9D9"/>
            <w:vAlign w:val="center"/>
          </w:tcPr>
          <w:p w:rsidR="000405AF" w:rsidRPr="00402475" w:rsidRDefault="000405AF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0405AF" w:rsidRPr="00402475" w:rsidRDefault="000405AF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BA50E2" w:rsidRPr="004B3C10" w:rsidRDefault="00BA50E2" w:rsidP="00BA50E2">
      <w:pPr>
        <w:bidi/>
        <w:spacing w:after="200" w:line="276" w:lineRule="auto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64600" w:rsidRDefault="00A400D2" w:rsidP="004B3C10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  <w:bookmarkStart w:id="0" w:name="_GoBack"/>
            <w:bookmarkEnd w:id="0"/>
          </w:p>
        </w:tc>
      </w:tr>
      <w:tr w:rsidR="00D00F37" w:rsidRPr="00402475" w:rsidTr="00BA50E2">
        <w:trPr>
          <w:trHeight w:val="576"/>
        </w:trPr>
        <w:tc>
          <w:tcPr>
            <w:tcW w:w="4230" w:type="dxa"/>
            <w:shd w:val="clear" w:color="auto" w:fill="D9D9D9"/>
            <w:vAlign w:val="center"/>
          </w:tcPr>
          <w:p w:rsidR="00D00F37" w:rsidRPr="00402475" w:rsidRDefault="00D00F37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D00F37" w:rsidRPr="00402475" w:rsidRDefault="00D00F37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  <w:vAlign w:val="center"/>
          </w:tcPr>
          <w:p w:rsidR="00D00F37" w:rsidRPr="00402475" w:rsidRDefault="00D00F37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BA50E2">
      <w:footerReference w:type="default" r:id="rId10"/>
      <w:pgSz w:w="11909" w:h="16834" w:code="9"/>
      <w:pgMar w:top="851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81" w:rsidRDefault="00487F81">
      <w:r>
        <w:separator/>
      </w:r>
    </w:p>
  </w:endnote>
  <w:endnote w:type="continuationSeparator" w:id="0">
    <w:p w:rsidR="00487F81" w:rsidRDefault="004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3C10">
      <w:rPr>
        <w:noProof/>
      </w:rPr>
      <w:t>1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81" w:rsidRDefault="00487F81">
      <w:r>
        <w:separator/>
      </w:r>
    </w:p>
  </w:footnote>
  <w:footnote w:type="continuationSeparator" w:id="0">
    <w:p w:rsidR="00487F81" w:rsidRDefault="0048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20E6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0424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08F0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2E62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B3C10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3ECB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A5944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50E2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A5077A2"/>
  <w15:docId w15:val="{D1B48B9E-A18C-4DA0-A2B5-3D10BC32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AC6B-97DF-4C28-B35B-7CC697D9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Sharooza</dc:creator>
  <cp:lastModifiedBy>SHIMAL , AHMED</cp:lastModifiedBy>
  <cp:revision>8</cp:revision>
  <cp:lastPrinted>2018-04-16T05:02:00Z</cp:lastPrinted>
  <dcterms:created xsi:type="dcterms:W3CDTF">2019-12-25T06:22:00Z</dcterms:created>
  <dcterms:modified xsi:type="dcterms:W3CDTF">2020-03-10T05:25:00Z</dcterms:modified>
</cp:coreProperties>
</file>